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620647" w14:textId="77777777" w:rsidR="00623398" w:rsidRDefault="00623398" w:rsidP="00623398">
      <w:bookmarkStart w:id="0" w:name="_GoBack"/>
      <w:bookmarkEnd w:id="0"/>
    </w:p>
    <w:p w14:paraId="5CA1EEBD" w14:textId="77777777" w:rsidR="001E7534" w:rsidRPr="001E7534" w:rsidRDefault="001E7534" w:rsidP="001E7534">
      <w:pPr>
        <w:spacing w:after="120" w:line="259" w:lineRule="auto"/>
        <w:rPr>
          <w:rFonts w:asciiTheme="minorHAnsi" w:eastAsiaTheme="minorHAnsi" w:hAnsiTheme="minorHAnsi" w:cstheme="minorBidi"/>
          <w:noProof/>
          <w:sz w:val="22"/>
          <w:szCs w:val="22"/>
        </w:rPr>
      </w:pPr>
      <w:r w:rsidRPr="001E7534">
        <w:rPr>
          <w:rFonts w:asciiTheme="minorHAnsi" w:eastAsiaTheme="minorHAnsi" w:hAnsiTheme="minorHAnsi" w:cstheme="minorBidi"/>
          <w:noProof/>
          <w:sz w:val="22"/>
          <w:szCs w:val="22"/>
        </w:rPr>
        <w:t>Al Direttore</w:t>
      </w:r>
    </w:p>
    <w:p w14:paraId="4B50A6B2" w14:textId="77777777" w:rsidR="001E7534" w:rsidRPr="001E7534" w:rsidRDefault="001E7534" w:rsidP="001E7534">
      <w:pPr>
        <w:spacing w:after="120" w:line="259" w:lineRule="auto"/>
        <w:rPr>
          <w:rFonts w:asciiTheme="minorHAnsi" w:eastAsiaTheme="minorHAnsi" w:hAnsiTheme="minorHAnsi" w:cstheme="minorBidi"/>
          <w:noProof/>
          <w:sz w:val="22"/>
          <w:szCs w:val="22"/>
        </w:rPr>
      </w:pPr>
      <w:r w:rsidRPr="001E7534">
        <w:rPr>
          <w:rFonts w:asciiTheme="minorHAnsi" w:eastAsiaTheme="minorHAnsi" w:hAnsiTheme="minorHAnsi" w:cstheme="minorBidi"/>
          <w:noProof/>
          <w:sz w:val="22"/>
          <w:szCs w:val="22"/>
        </w:rPr>
        <w:t xml:space="preserve">Dipartimento/Centro ________ </w:t>
      </w:r>
    </w:p>
    <w:p w14:paraId="7017D2ED" w14:textId="77777777" w:rsidR="001E7534" w:rsidRPr="001E7534" w:rsidRDefault="001E7534" w:rsidP="001E7534">
      <w:pPr>
        <w:spacing w:after="120" w:line="259" w:lineRule="auto"/>
        <w:rPr>
          <w:rFonts w:asciiTheme="minorHAnsi" w:eastAsiaTheme="minorHAnsi" w:hAnsiTheme="minorHAnsi" w:cstheme="minorBidi"/>
          <w:noProof/>
          <w:sz w:val="22"/>
          <w:szCs w:val="22"/>
        </w:rPr>
      </w:pPr>
      <w:r w:rsidRPr="001E7534">
        <w:rPr>
          <w:rFonts w:asciiTheme="minorHAnsi" w:eastAsiaTheme="minorHAnsi" w:hAnsiTheme="minorHAnsi" w:cstheme="minorBidi"/>
          <w:noProof/>
          <w:sz w:val="22"/>
          <w:szCs w:val="22"/>
        </w:rPr>
        <w:t>S E D E</w:t>
      </w:r>
    </w:p>
    <w:p w14:paraId="5D03CD40" w14:textId="77777777" w:rsidR="001E7534" w:rsidRPr="001E7534" w:rsidRDefault="001E7534" w:rsidP="001E7534">
      <w:pPr>
        <w:spacing w:after="120" w:line="259" w:lineRule="auto"/>
        <w:rPr>
          <w:rFonts w:asciiTheme="minorHAnsi" w:eastAsiaTheme="minorHAnsi" w:hAnsiTheme="minorHAnsi" w:cstheme="minorBidi"/>
          <w:noProof/>
          <w:sz w:val="22"/>
          <w:szCs w:val="22"/>
        </w:rPr>
      </w:pPr>
    </w:p>
    <w:p w14:paraId="75E5F387" w14:textId="77777777" w:rsidR="001E7534" w:rsidRPr="001E7534" w:rsidRDefault="001E7534" w:rsidP="001E7534">
      <w:pPr>
        <w:spacing w:after="120" w:line="259" w:lineRule="auto"/>
        <w:rPr>
          <w:rFonts w:asciiTheme="minorHAnsi" w:eastAsiaTheme="minorHAnsi" w:hAnsiTheme="minorHAnsi" w:cstheme="minorBidi"/>
          <w:noProof/>
          <w:sz w:val="22"/>
          <w:szCs w:val="22"/>
        </w:rPr>
      </w:pPr>
      <w:r w:rsidRPr="001E7534">
        <w:rPr>
          <w:rFonts w:asciiTheme="minorHAnsi" w:eastAsiaTheme="minorHAnsi" w:hAnsiTheme="minorHAnsi" w:cstheme="minorBidi"/>
          <w:noProof/>
          <w:sz w:val="22"/>
          <w:szCs w:val="22"/>
        </w:rPr>
        <w:t>Il/La sottoscritto/a Prof./Prof.ssa _______________, Responsabile Scientifico del progetto “______________”, dichiara che il/la Dott./Dott.ssa _______________, vincitore/vincitrice della selezione relativa all’assegnazione di borsa di ricerca dal titolo “___________________” (approvazione atti Decreto Direttore n. ____ del _____/delibera Consiglio del Dipartimento in data ____________),  ha preso servizio in data odierna.</w:t>
      </w:r>
    </w:p>
    <w:p w14:paraId="11BC75BC" w14:textId="77777777" w:rsidR="001E7534" w:rsidRPr="001E7534" w:rsidRDefault="001E7534" w:rsidP="001E7534">
      <w:pPr>
        <w:spacing w:after="120" w:line="259" w:lineRule="auto"/>
        <w:rPr>
          <w:rFonts w:asciiTheme="minorHAnsi" w:eastAsiaTheme="minorHAnsi" w:hAnsiTheme="minorHAnsi" w:cstheme="minorBidi"/>
          <w:noProof/>
          <w:sz w:val="22"/>
          <w:szCs w:val="22"/>
        </w:rPr>
      </w:pPr>
    </w:p>
    <w:p w14:paraId="05FD7229" w14:textId="77777777" w:rsidR="001E7534" w:rsidRPr="001E7534" w:rsidRDefault="001E7534" w:rsidP="001E7534">
      <w:pPr>
        <w:spacing w:after="120" w:line="259" w:lineRule="auto"/>
        <w:rPr>
          <w:rFonts w:asciiTheme="minorHAnsi" w:eastAsiaTheme="minorHAnsi" w:hAnsiTheme="minorHAnsi" w:cstheme="minorBidi"/>
          <w:noProof/>
          <w:sz w:val="22"/>
          <w:szCs w:val="22"/>
        </w:rPr>
      </w:pPr>
      <w:r w:rsidRPr="001E7534">
        <w:rPr>
          <w:rFonts w:asciiTheme="minorHAnsi" w:eastAsiaTheme="minorHAnsi" w:hAnsiTheme="minorHAnsi" w:cstheme="minorBidi"/>
          <w:noProof/>
          <w:sz w:val="22"/>
          <w:szCs w:val="22"/>
        </w:rPr>
        <w:t>Si allega alla presente la Scheda Individuale dei Rischi Lavorativi (SDO).</w:t>
      </w:r>
    </w:p>
    <w:p w14:paraId="67113F99" w14:textId="77777777" w:rsidR="001E7534" w:rsidRPr="001E7534" w:rsidRDefault="001E7534" w:rsidP="001E7534">
      <w:pPr>
        <w:spacing w:after="120" w:line="259" w:lineRule="auto"/>
        <w:rPr>
          <w:rFonts w:asciiTheme="minorHAnsi" w:eastAsiaTheme="minorHAnsi" w:hAnsiTheme="minorHAnsi" w:cstheme="minorBidi"/>
          <w:noProof/>
          <w:sz w:val="22"/>
          <w:szCs w:val="22"/>
        </w:rPr>
      </w:pPr>
    </w:p>
    <w:p w14:paraId="1BC1ACF9" w14:textId="77777777" w:rsidR="001E7534" w:rsidRPr="001E7534" w:rsidRDefault="001E7534" w:rsidP="001E7534">
      <w:pPr>
        <w:spacing w:after="120" w:line="259" w:lineRule="auto"/>
        <w:rPr>
          <w:rFonts w:asciiTheme="minorHAnsi" w:eastAsiaTheme="minorHAnsi" w:hAnsiTheme="minorHAnsi" w:cstheme="minorBidi"/>
          <w:noProof/>
          <w:sz w:val="22"/>
          <w:szCs w:val="22"/>
        </w:rPr>
      </w:pPr>
      <w:r w:rsidRPr="001E7534">
        <w:rPr>
          <w:rFonts w:asciiTheme="minorHAnsi" w:eastAsiaTheme="minorHAnsi" w:hAnsiTheme="minorHAnsi" w:cstheme="minorBidi"/>
          <w:noProof/>
          <w:sz w:val="22"/>
          <w:szCs w:val="22"/>
        </w:rPr>
        <w:t>Parma, ___________</w:t>
      </w:r>
    </w:p>
    <w:p w14:paraId="70157E82" w14:textId="77777777" w:rsidR="001E7534" w:rsidRPr="001E7534" w:rsidRDefault="001E7534" w:rsidP="001E7534">
      <w:pPr>
        <w:spacing w:after="120" w:line="259" w:lineRule="auto"/>
        <w:rPr>
          <w:rFonts w:asciiTheme="minorHAnsi" w:eastAsiaTheme="minorHAnsi" w:hAnsiTheme="minorHAnsi" w:cstheme="minorBidi"/>
          <w:noProof/>
          <w:sz w:val="22"/>
          <w:szCs w:val="22"/>
        </w:rPr>
      </w:pPr>
    </w:p>
    <w:p w14:paraId="03A327F5" w14:textId="77777777" w:rsidR="001E7534" w:rsidRPr="001E7534" w:rsidRDefault="001E7534" w:rsidP="001E7534">
      <w:pPr>
        <w:spacing w:after="120" w:line="259" w:lineRule="auto"/>
        <w:rPr>
          <w:rFonts w:asciiTheme="minorHAnsi" w:eastAsiaTheme="minorHAnsi" w:hAnsiTheme="minorHAnsi" w:cstheme="minorBidi"/>
          <w:noProof/>
          <w:sz w:val="22"/>
          <w:szCs w:val="22"/>
        </w:rPr>
      </w:pPr>
      <w:r w:rsidRPr="001E7534">
        <w:rPr>
          <w:rFonts w:asciiTheme="minorHAnsi" w:eastAsiaTheme="minorHAnsi" w:hAnsiTheme="minorHAnsi" w:cstheme="minorBidi"/>
          <w:noProof/>
          <w:sz w:val="22"/>
          <w:szCs w:val="22"/>
        </w:rPr>
        <w:tab/>
      </w:r>
      <w:r w:rsidRPr="001E7534">
        <w:rPr>
          <w:rFonts w:asciiTheme="minorHAnsi" w:eastAsiaTheme="minorHAnsi" w:hAnsiTheme="minorHAnsi" w:cstheme="minorBidi"/>
          <w:noProof/>
          <w:sz w:val="22"/>
          <w:szCs w:val="22"/>
        </w:rPr>
        <w:tab/>
      </w:r>
      <w:r w:rsidRPr="001E7534">
        <w:rPr>
          <w:rFonts w:asciiTheme="minorHAnsi" w:eastAsiaTheme="minorHAnsi" w:hAnsiTheme="minorHAnsi" w:cstheme="minorBidi"/>
          <w:noProof/>
          <w:sz w:val="22"/>
          <w:szCs w:val="22"/>
        </w:rPr>
        <w:tab/>
      </w:r>
      <w:r w:rsidRPr="001E7534">
        <w:rPr>
          <w:rFonts w:asciiTheme="minorHAnsi" w:eastAsiaTheme="minorHAnsi" w:hAnsiTheme="minorHAnsi" w:cstheme="minorBidi"/>
          <w:noProof/>
          <w:sz w:val="22"/>
          <w:szCs w:val="22"/>
        </w:rPr>
        <w:tab/>
      </w:r>
      <w:r w:rsidRPr="001E7534">
        <w:rPr>
          <w:rFonts w:asciiTheme="minorHAnsi" w:eastAsiaTheme="minorHAnsi" w:hAnsiTheme="minorHAnsi" w:cstheme="minorBidi"/>
          <w:noProof/>
          <w:sz w:val="22"/>
          <w:szCs w:val="22"/>
        </w:rPr>
        <w:tab/>
      </w:r>
      <w:r w:rsidRPr="001E7534">
        <w:rPr>
          <w:rFonts w:asciiTheme="minorHAnsi" w:eastAsiaTheme="minorHAnsi" w:hAnsiTheme="minorHAnsi" w:cstheme="minorBidi"/>
          <w:noProof/>
          <w:sz w:val="22"/>
          <w:szCs w:val="22"/>
        </w:rPr>
        <w:tab/>
        <w:t>Prof./Prof.ssa _________________</w:t>
      </w:r>
    </w:p>
    <w:p w14:paraId="254096AE" w14:textId="77777777" w:rsidR="001E7534" w:rsidRPr="001E7534" w:rsidRDefault="001E7534" w:rsidP="001E7534">
      <w:pPr>
        <w:spacing w:after="120" w:line="259" w:lineRule="auto"/>
        <w:rPr>
          <w:rFonts w:asciiTheme="minorHAnsi" w:eastAsiaTheme="minorHAnsi" w:hAnsiTheme="minorHAnsi" w:cstheme="minorBidi"/>
          <w:noProof/>
          <w:sz w:val="22"/>
          <w:szCs w:val="22"/>
        </w:rPr>
      </w:pPr>
    </w:p>
    <w:p w14:paraId="39E15F49" w14:textId="77777777" w:rsidR="001E7534" w:rsidRPr="001E7534" w:rsidRDefault="001E7534" w:rsidP="001E7534">
      <w:pPr>
        <w:spacing w:after="120" w:line="259" w:lineRule="auto"/>
        <w:rPr>
          <w:rFonts w:asciiTheme="minorHAnsi" w:eastAsiaTheme="minorHAnsi" w:hAnsiTheme="minorHAnsi" w:cstheme="minorBidi"/>
          <w:noProof/>
          <w:sz w:val="22"/>
          <w:szCs w:val="22"/>
        </w:rPr>
      </w:pPr>
      <w:r w:rsidRPr="001E7534">
        <w:rPr>
          <w:rFonts w:asciiTheme="minorHAnsi" w:eastAsiaTheme="minorHAnsi" w:hAnsiTheme="minorHAnsi" w:cstheme="minorBidi"/>
          <w:noProof/>
          <w:sz w:val="22"/>
          <w:szCs w:val="22"/>
        </w:rPr>
        <w:t>Il/La Borsista __________________</w:t>
      </w:r>
    </w:p>
    <w:p w14:paraId="32504347" w14:textId="2B6EFE28" w:rsidR="00623398" w:rsidRPr="00623398" w:rsidRDefault="00623398" w:rsidP="00623398">
      <w:pPr>
        <w:spacing w:line="360" w:lineRule="auto"/>
        <w:rPr>
          <w:rFonts w:asciiTheme="minorHAnsi" w:hAnsiTheme="minorHAnsi"/>
        </w:rPr>
      </w:pPr>
      <w:r w:rsidRPr="00623398">
        <w:rPr>
          <w:rFonts w:asciiTheme="minorHAnsi" w:hAnsiTheme="minorHAnsi"/>
        </w:rPr>
        <w:tab/>
      </w:r>
      <w:r w:rsidRPr="00623398">
        <w:rPr>
          <w:rFonts w:asciiTheme="minorHAnsi" w:hAnsiTheme="minorHAnsi"/>
        </w:rPr>
        <w:tab/>
      </w:r>
      <w:r w:rsidRPr="00623398">
        <w:rPr>
          <w:rFonts w:asciiTheme="minorHAnsi" w:hAnsiTheme="minorHAnsi"/>
        </w:rPr>
        <w:tab/>
      </w:r>
      <w:r w:rsidRPr="00623398">
        <w:rPr>
          <w:rFonts w:asciiTheme="minorHAnsi" w:hAnsiTheme="minorHAnsi"/>
        </w:rPr>
        <w:tab/>
      </w:r>
      <w:r w:rsidRPr="00623398">
        <w:rPr>
          <w:rFonts w:asciiTheme="minorHAnsi" w:hAnsiTheme="minorHAnsi"/>
        </w:rPr>
        <w:tab/>
      </w:r>
      <w:r w:rsidRPr="00623398">
        <w:rPr>
          <w:rFonts w:asciiTheme="minorHAnsi" w:hAnsiTheme="minorHAnsi"/>
        </w:rPr>
        <w:tab/>
      </w:r>
      <w:r w:rsidRPr="00623398">
        <w:rPr>
          <w:rFonts w:asciiTheme="minorHAnsi" w:hAnsiTheme="minorHAnsi"/>
        </w:rPr>
        <w:tab/>
      </w:r>
    </w:p>
    <w:p w14:paraId="209EF4A4" w14:textId="0227D9F7" w:rsidR="00F07B05" w:rsidRPr="00623398" w:rsidRDefault="00F07B05" w:rsidP="00623398">
      <w:pPr>
        <w:spacing w:line="360" w:lineRule="auto"/>
        <w:rPr>
          <w:rFonts w:asciiTheme="minorHAnsi" w:hAnsiTheme="minorHAnsi"/>
        </w:rPr>
      </w:pPr>
    </w:p>
    <w:sectPr w:rsidR="00F07B05" w:rsidRPr="00623398" w:rsidSect="00434332">
      <w:headerReference w:type="default" r:id="rId8"/>
      <w:pgSz w:w="11906" w:h="16838"/>
      <w:pgMar w:top="71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9A31BA" w14:textId="77777777" w:rsidR="00380CF9" w:rsidRDefault="00380CF9" w:rsidP="00054C6A">
      <w:r>
        <w:separator/>
      </w:r>
    </w:p>
  </w:endnote>
  <w:endnote w:type="continuationSeparator" w:id="0">
    <w:p w14:paraId="7B66FB9C" w14:textId="77777777" w:rsidR="00380CF9" w:rsidRDefault="00380CF9" w:rsidP="00054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Sylfaen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D2994B" w14:textId="77777777" w:rsidR="00380CF9" w:rsidRDefault="00380CF9" w:rsidP="00054C6A">
      <w:r>
        <w:separator/>
      </w:r>
    </w:p>
  </w:footnote>
  <w:footnote w:type="continuationSeparator" w:id="0">
    <w:p w14:paraId="52A321A1" w14:textId="77777777" w:rsidR="00380CF9" w:rsidRDefault="00380CF9" w:rsidP="00054C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B6739" w14:textId="06894C29" w:rsidR="009C7CC8" w:rsidRDefault="009C7CC8" w:rsidP="009C7CC8">
    <w:pPr>
      <w:pStyle w:val="Intestazione"/>
      <w:rPr>
        <w:sz w:val="18"/>
        <w:szCs w:val="18"/>
      </w:rPr>
    </w:pPr>
    <w:r>
      <w:rPr>
        <w:sz w:val="18"/>
        <w:szCs w:val="18"/>
      </w:rPr>
      <w:t xml:space="preserve">FAC-SIMILE SCHEMA DOCUMENTO </w:t>
    </w:r>
  </w:p>
  <w:p w14:paraId="15A3CAAE" w14:textId="77777777" w:rsidR="009C7CC8" w:rsidRDefault="009C7CC8" w:rsidP="009C7CC8">
    <w:pPr>
      <w:pStyle w:val="Intestazione"/>
      <w:rPr>
        <w:sz w:val="18"/>
        <w:szCs w:val="18"/>
      </w:rPr>
    </w:pPr>
    <w:r>
      <w:rPr>
        <w:sz w:val="18"/>
        <w:szCs w:val="18"/>
      </w:rPr>
      <w:t>Utilizzare la carta intestata della struttura</w:t>
    </w:r>
  </w:p>
  <w:p w14:paraId="10BBB14E" w14:textId="006EAA5E" w:rsidR="00054C6A" w:rsidRDefault="009C7CC8" w:rsidP="009C7CC8">
    <w:pPr>
      <w:pStyle w:val="Intestazione"/>
      <w:tabs>
        <w:tab w:val="left" w:pos="570"/>
      </w:tabs>
    </w:pPr>
    <w:r>
      <w:rPr>
        <w:sz w:val="18"/>
        <w:szCs w:val="18"/>
      </w:rPr>
      <w:t xml:space="preserve">(indicazioni Corporate Identity)  </w:t>
    </w:r>
    <w:hyperlink r:id="rId1" w:history="1">
      <w:r w:rsidR="004C48AD" w:rsidRPr="00120179">
        <w:rPr>
          <w:rStyle w:val="Collegamentoipertestuale"/>
          <w:sz w:val="18"/>
          <w:szCs w:val="18"/>
        </w:rPr>
        <w:t>https://elly.proform.unipr.it/2018/course/view.php?id=6</w:t>
      </w:r>
    </w:hyperlink>
    <w:r w:rsidR="004C48AD">
      <w:rPr>
        <w:rStyle w:val="Collegamentoipertestuale"/>
        <w:sz w:val="18"/>
        <w:szCs w:val="18"/>
      </w:rPr>
      <w:t xml:space="preserve"> </w:t>
    </w:r>
  </w:p>
  <w:p w14:paraId="0B8DA5BA" w14:textId="77777777" w:rsidR="00054C6A" w:rsidRDefault="00054C6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D7108"/>
    <w:multiLevelType w:val="singleLevel"/>
    <w:tmpl w:val="2200A04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A99"/>
    <w:rsid w:val="000109A6"/>
    <w:rsid w:val="00035795"/>
    <w:rsid w:val="000442EF"/>
    <w:rsid w:val="00054C6A"/>
    <w:rsid w:val="00083EAA"/>
    <w:rsid w:val="00086C6D"/>
    <w:rsid w:val="000963FB"/>
    <w:rsid w:val="000B33EC"/>
    <w:rsid w:val="001332FC"/>
    <w:rsid w:val="00180FAA"/>
    <w:rsid w:val="001E7534"/>
    <w:rsid w:val="00240C7C"/>
    <w:rsid w:val="00247461"/>
    <w:rsid w:val="00295110"/>
    <w:rsid w:val="002C1D46"/>
    <w:rsid w:val="002D43D9"/>
    <w:rsid w:val="0032302A"/>
    <w:rsid w:val="00365962"/>
    <w:rsid w:val="00380CF9"/>
    <w:rsid w:val="003F7750"/>
    <w:rsid w:val="00434332"/>
    <w:rsid w:val="004741D4"/>
    <w:rsid w:val="004A4AD8"/>
    <w:rsid w:val="004B6564"/>
    <w:rsid w:val="004C48AD"/>
    <w:rsid w:val="004D4A7B"/>
    <w:rsid w:val="004E4D2E"/>
    <w:rsid w:val="005A4033"/>
    <w:rsid w:val="005D19B1"/>
    <w:rsid w:val="005E46CF"/>
    <w:rsid w:val="00623398"/>
    <w:rsid w:val="00684BFD"/>
    <w:rsid w:val="006B3E64"/>
    <w:rsid w:val="007050F0"/>
    <w:rsid w:val="007149D0"/>
    <w:rsid w:val="00765220"/>
    <w:rsid w:val="0077674A"/>
    <w:rsid w:val="007A0626"/>
    <w:rsid w:val="007E5CF5"/>
    <w:rsid w:val="007F445F"/>
    <w:rsid w:val="00815FD0"/>
    <w:rsid w:val="00864670"/>
    <w:rsid w:val="00897D49"/>
    <w:rsid w:val="008F3CC8"/>
    <w:rsid w:val="009103BB"/>
    <w:rsid w:val="00967E72"/>
    <w:rsid w:val="009748ED"/>
    <w:rsid w:val="00981580"/>
    <w:rsid w:val="00983A99"/>
    <w:rsid w:val="009C7CC8"/>
    <w:rsid w:val="009E76FC"/>
    <w:rsid w:val="009F10F2"/>
    <w:rsid w:val="00A06D70"/>
    <w:rsid w:val="00A1379D"/>
    <w:rsid w:val="00A458E6"/>
    <w:rsid w:val="00A801AC"/>
    <w:rsid w:val="00A8112D"/>
    <w:rsid w:val="00AB1D51"/>
    <w:rsid w:val="00AE2372"/>
    <w:rsid w:val="00B22E94"/>
    <w:rsid w:val="00B36C24"/>
    <w:rsid w:val="00B92ACE"/>
    <w:rsid w:val="00BE2DCA"/>
    <w:rsid w:val="00BF27D3"/>
    <w:rsid w:val="00C24821"/>
    <w:rsid w:val="00C25F63"/>
    <w:rsid w:val="00C36773"/>
    <w:rsid w:val="00C41A15"/>
    <w:rsid w:val="00C877D7"/>
    <w:rsid w:val="00D1214F"/>
    <w:rsid w:val="00D24620"/>
    <w:rsid w:val="00D31ADA"/>
    <w:rsid w:val="00D8413D"/>
    <w:rsid w:val="00DE3D64"/>
    <w:rsid w:val="00DF4449"/>
    <w:rsid w:val="00E54CA1"/>
    <w:rsid w:val="00EF366E"/>
    <w:rsid w:val="00F07B05"/>
    <w:rsid w:val="00F157E0"/>
    <w:rsid w:val="00F22FFC"/>
    <w:rsid w:val="00F24ACC"/>
    <w:rsid w:val="00F36682"/>
    <w:rsid w:val="00F46E91"/>
    <w:rsid w:val="00F74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A2B76A"/>
  <w15:chartTrackingRefBased/>
  <w15:docId w15:val="{720BEB10-4CA4-4E74-9C5E-9838AC831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rsid w:val="00864670"/>
    <w:pPr>
      <w:spacing w:after="120"/>
      <w:ind w:left="283"/>
    </w:pPr>
    <w:rPr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864670"/>
  </w:style>
  <w:style w:type="paragraph" w:customStyle="1" w:styleId="Corpodeltesto">
    <w:name w:val="Corpo del testo"/>
    <w:basedOn w:val="Normale"/>
    <w:link w:val="CorpodeltestoCarattere"/>
    <w:rsid w:val="009E76FC"/>
    <w:pPr>
      <w:spacing w:after="120"/>
    </w:pPr>
  </w:style>
  <w:style w:type="character" w:customStyle="1" w:styleId="CorpodeltestoCarattere">
    <w:name w:val="Corpo del testo Carattere"/>
    <w:link w:val="Corpodeltesto"/>
    <w:rsid w:val="009E76FC"/>
    <w:rPr>
      <w:sz w:val="24"/>
      <w:szCs w:val="24"/>
    </w:rPr>
  </w:style>
  <w:style w:type="paragraph" w:styleId="Pidipagina">
    <w:name w:val="footer"/>
    <w:basedOn w:val="Normale"/>
    <w:link w:val="PidipaginaCarattere"/>
    <w:rsid w:val="009E76FC"/>
    <w:pPr>
      <w:widowControl w:val="0"/>
      <w:tabs>
        <w:tab w:val="center" w:pos="4819"/>
        <w:tab w:val="right" w:pos="9638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</w:rPr>
  </w:style>
  <w:style w:type="character" w:customStyle="1" w:styleId="PidipaginaCarattere">
    <w:name w:val="Piè di pagina Carattere"/>
    <w:link w:val="Pidipagina"/>
    <w:rsid w:val="009E76FC"/>
    <w:rPr>
      <w:rFonts w:ascii="Arial" w:hAnsi="Arial"/>
      <w:sz w:val="24"/>
    </w:rPr>
  </w:style>
  <w:style w:type="paragraph" w:styleId="Intestazione">
    <w:name w:val="header"/>
    <w:basedOn w:val="Normale"/>
    <w:link w:val="IntestazioneCarattere"/>
    <w:uiPriority w:val="99"/>
    <w:rsid w:val="00054C6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054C6A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4A4AD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4A4AD8"/>
    <w:rPr>
      <w:rFonts w:ascii="Segoe UI" w:hAnsi="Segoe UI" w:cs="Segoe UI"/>
      <w:sz w:val="18"/>
      <w:szCs w:val="18"/>
    </w:rPr>
  </w:style>
  <w:style w:type="character" w:styleId="Collegamentoipertestuale">
    <w:name w:val="Hyperlink"/>
    <w:uiPriority w:val="99"/>
    <w:unhideWhenUsed/>
    <w:rsid w:val="009C7CC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4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4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4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8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0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elly.proform.unipr.it/2018/course/view.php?id=6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0D5E0-11E6-0547-A952-1E369CFBD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UNIVERSITA' DI PARMA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egreteria</dc:creator>
  <cp:keywords/>
  <cp:lastModifiedBy>Sonya LANFRANCHI</cp:lastModifiedBy>
  <cp:revision>2</cp:revision>
  <cp:lastPrinted>2015-03-13T12:12:00Z</cp:lastPrinted>
  <dcterms:created xsi:type="dcterms:W3CDTF">2019-02-06T14:40:00Z</dcterms:created>
  <dcterms:modified xsi:type="dcterms:W3CDTF">2019-02-06T14:40:00Z</dcterms:modified>
</cp:coreProperties>
</file>